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22" w:rsidRPr="00D77412" w:rsidRDefault="00B9662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ОГОВОР</w:t>
      </w: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О ПРЕДОСТАВЛЕНИИ ОБЩЕГО ОБРАЗОВАНИЯ </w:t>
      </w: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МКОУ СОШ № 1  г. Суровикино</w:t>
      </w:r>
    </w:p>
    <w:p w:rsidR="00B96622" w:rsidRPr="00D77412" w:rsidRDefault="00B96622" w:rsidP="001B0530">
      <w:pPr>
        <w:pStyle w:val="1"/>
        <w:spacing w:before="0" w:beforeAutospacing="0" w:after="0" w:afterAutospacing="0"/>
        <w:ind w:left="1134"/>
        <w:jc w:val="center"/>
        <w:rPr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proofErr w:type="spellStart"/>
      <w:r w:rsidRPr="00D77412">
        <w:rPr>
          <w:rFonts w:ascii="Times New Roman" w:hAnsi="Times New Roman" w:cs="Times New Roman"/>
          <w:sz w:val="16"/>
          <w:szCs w:val="16"/>
        </w:rPr>
        <w:t>__</w:t>
      </w:r>
      <w:proofErr w:type="gramStart"/>
      <w:r w:rsidRPr="00D77412">
        <w:rPr>
          <w:rFonts w:ascii="Times New Roman" w:hAnsi="Times New Roman" w:cs="Times New Roman"/>
          <w:sz w:val="16"/>
          <w:szCs w:val="16"/>
          <w:u w:val="single"/>
        </w:rPr>
        <w:t>г</w:t>
      </w:r>
      <w:proofErr w:type="spellEnd"/>
      <w:proofErr w:type="gramEnd"/>
      <w:r w:rsidRPr="00D77412">
        <w:rPr>
          <w:rFonts w:ascii="Times New Roman" w:hAnsi="Times New Roman" w:cs="Times New Roman"/>
          <w:sz w:val="16"/>
          <w:szCs w:val="16"/>
          <w:u w:val="single"/>
        </w:rPr>
        <w:t>. Суровикино</w:t>
      </w:r>
      <w:r w:rsidRPr="00D77412">
        <w:rPr>
          <w:rFonts w:ascii="Times New Roman" w:hAnsi="Times New Roman" w:cs="Times New Roman"/>
          <w:sz w:val="16"/>
          <w:szCs w:val="16"/>
        </w:rPr>
        <w:t xml:space="preserve">____________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   «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   </w:t>
      </w:r>
      <w:r w:rsidRPr="00D77412">
        <w:rPr>
          <w:rFonts w:ascii="Times New Roman" w:hAnsi="Times New Roman" w:cs="Times New Roman"/>
          <w:sz w:val="16"/>
          <w:szCs w:val="16"/>
        </w:rPr>
        <w:t>» 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201</w:t>
      </w:r>
      <w:r w:rsidRPr="00D77412">
        <w:rPr>
          <w:rFonts w:ascii="Times New Roman" w:hAnsi="Times New Roman" w:cs="Times New Roman"/>
          <w:sz w:val="16"/>
          <w:szCs w:val="16"/>
        </w:rPr>
        <w:t>__ г.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77412">
        <w:rPr>
          <w:rFonts w:ascii="Times New Roman" w:hAnsi="Times New Roman" w:cs="Times New Roman"/>
          <w:sz w:val="16"/>
          <w:szCs w:val="16"/>
        </w:rPr>
        <w:t>(дата заключения  договора)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е казенное 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обще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образовательное учреждение средняя общеобразовательная школа № 1 г. Суровикино 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(в дальнейшем – </w:t>
      </w:r>
      <w:r w:rsidRPr="00D77412">
        <w:rPr>
          <w:rFonts w:ascii="Times New Roman" w:hAnsi="Times New Roman" w:cs="Times New Roman"/>
          <w:b/>
          <w:sz w:val="16"/>
          <w:szCs w:val="16"/>
          <w:u w:val="single"/>
        </w:rPr>
        <w:t>Школа</w:t>
      </w:r>
      <w:r w:rsidR="00B96622" w:rsidRPr="00D77412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77412">
        <w:rPr>
          <w:rFonts w:ascii="Times New Roman" w:hAnsi="Times New Roman" w:cs="Times New Roman"/>
          <w:sz w:val="16"/>
          <w:szCs w:val="16"/>
        </w:rPr>
        <w:t>на основании лицензии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34Л01</w:t>
      </w:r>
      <w:r w:rsidRPr="00D77412">
        <w:rPr>
          <w:rFonts w:ascii="Times New Roman" w:hAnsi="Times New Roman" w:cs="Times New Roman"/>
          <w:sz w:val="16"/>
          <w:szCs w:val="16"/>
        </w:rPr>
        <w:t xml:space="preserve"> № 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000889</w:t>
      </w:r>
      <w:r w:rsidR="00511C12" w:rsidRPr="00D77412">
        <w:rPr>
          <w:rFonts w:ascii="Times New Roman" w:hAnsi="Times New Roman" w:cs="Times New Roman"/>
          <w:sz w:val="16"/>
          <w:szCs w:val="16"/>
        </w:rPr>
        <w:t>____</w:t>
      </w:r>
      <w:r w:rsidRPr="00D77412">
        <w:rPr>
          <w:rFonts w:ascii="Times New Roman" w:hAnsi="Times New Roman" w:cs="Times New Roman"/>
          <w:sz w:val="16"/>
          <w:szCs w:val="16"/>
        </w:rPr>
        <w:t>, выданной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29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.01.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2016 года К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омитетом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образования и науки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Волгоградской области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органа, выдавшего лицензию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на срок с «__» </w:t>
      </w:r>
      <w:r w:rsidRPr="00D77412">
        <w:rPr>
          <w:rFonts w:ascii="Times New Roman" w:hAnsi="Times New Roman" w:cs="Times New Roman"/>
          <w:b/>
          <w:sz w:val="16"/>
          <w:szCs w:val="16"/>
          <w:u w:val="single"/>
        </w:rPr>
        <w:t>___бессрочно__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Pr="00D77412">
        <w:rPr>
          <w:rFonts w:ascii="Times New Roman" w:hAnsi="Times New Roman" w:cs="Times New Roman"/>
          <w:sz w:val="16"/>
          <w:szCs w:val="16"/>
        </w:rPr>
        <w:t>20___ г., и свидетельства о государственной аккредитации  _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>34А01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№ 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>0000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752</w:t>
      </w:r>
      <w:r w:rsidRPr="00D77412">
        <w:rPr>
          <w:rFonts w:ascii="Times New Roman" w:hAnsi="Times New Roman" w:cs="Times New Roman"/>
          <w:sz w:val="16"/>
          <w:szCs w:val="16"/>
        </w:rPr>
        <w:t>_______, выданного _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Комитетом  образования и науки Волгоградской области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1475B7" w:rsidRPr="00D77412">
        <w:rPr>
          <w:rFonts w:ascii="Times New Roman" w:hAnsi="Times New Roman" w:cs="Times New Roman"/>
          <w:sz w:val="16"/>
          <w:szCs w:val="16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 на срок с "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10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_" </w:t>
      </w:r>
      <w:proofErr w:type="spellStart"/>
      <w:r w:rsidR="004C0072" w:rsidRPr="00D77412">
        <w:rPr>
          <w:rFonts w:ascii="Times New Roman" w:hAnsi="Times New Roman" w:cs="Times New Roman"/>
          <w:sz w:val="16"/>
          <w:szCs w:val="16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марта</w:t>
      </w:r>
      <w:proofErr w:type="spellEnd"/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="004C0072" w:rsidRPr="00D77412">
        <w:rPr>
          <w:rFonts w:ascii="Times New Roman" w:hAnsi="Times New Roman" w:cs="Times New Roman"/>
          <w:sz w:val="16"/>
          <w:szCs w:val="16"/>
        </w:rPr>
        <w:t>__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2016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 г.  до "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30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_" 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мая  2026</w:t>
      </w:r>
      <w:r w:rsidR="004C0072" w:rsidRPr="00D77412">
        <w:rPr>
          <w:rFonts w:ascii="Times New Roman" w:hAnsi="Times New Roman" w:cs="Times New Roman"/>
          <w:sz w:val="16"/>
          <w:szCs w:val="16"/>
        </w:rPr>
        <w:t>___ г.</w:t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p w:rsidR="004C00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наименование органа, выдавшего свидетельство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в  лице </w:t>
      </w:r>
      <w:r w:rsidR="00B96622" w:rsidRPr="00D77412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Коноревой Ольги Алексеевны </w:t>
      </w:r>
      <w:r w:rsidRPr="00D77412">
        <w:rPr>
          <w:rFonts w:ascii="Times New Roman" w:hAnsi="Times New Roman" w:cs="Times New Roman"/>
          <w:sz w:val="16"/>
          <w:szCs w:val="16"/>
        </w:rPr>
        <w:t>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</w:t>
      </w:r>
      <w:r w:rsidRPr="00D77412">
        <w:rPr>
          <w:rFonts w:ascii="Times New Roman" w:hAnsi="Times New Roman" w:cs="Times New Roman"/>
          <w:sz w:val="16"/>
          <w:szCs w:val="16"/>
        </w:rPr>
        <w:t>,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Ф. И. О.)</w:t>
      </w:r>
    </w:p>
    <w:p w:rsidR="00415272" w:rsidRPr="00D77412" w:rsidRDefault="00B9662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</w:t>
      </w:r>
      <w:r w:rsidR="00415272" w:rsidRPr="00D77412">
        <w:rPr>
          <w:rFonts w:ascii="Times New Roman" w:hAnsi="Times New Roman" w:cs="Times New Roman"/>
          <w:sz w:val="16"/>
          <w:szCs w:val="16"/>
        </w:rPr>
        <w:t>ействующего  на основании Устава, с  одной  стороны,  и,  с  другой стороны,</w:t>
      </w:r>
    </w:p>
    <w:p w:rsidR="001B0530" w:rsidRPr="00D77412" w:rsidRDefault="001B0530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245761" w:rsidP="001B0530">
      <w:pPr>
        <w:rPr>
          <w:sz w:val="16"/>
          <w:szCs w:val="16"/>
        </w:rPr>
      </w:pPr>
      <w:r w:rsidRPr="00D77412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</w:t>
      </w:r>
      <w:r w:rsidR="001B0530" w:rsidRPr="00D77412">
        <w:rPr>
          <w:sz w:val="16"/>
          <w:szCs w:val="16"/>
          <w:u w:val="single"/>
        </w:rPr>
        <w:t>_______</w:t>
      </w:r>
      <w:r w:rsidR="00ED1B71">
        <w:rPr>
          <w:sz w:val="16"/>
          <w:szCs w:val="16"/>
          <w:u w:val="single"/>
        </w:rPr>
        <w:t xml:space="preserve">                               </w:t>
      </w:r>
      <w:r w:rsidR="001B0530" w:rsidRPr="00D77412">
        <w:rPr>
          <w:sz w:val="16"/>
          <w:szCs w:val="16"/>
          <w:u w:val="single"/>
        </w:rPr>
        <w:t>__</w:t>
      </w:r>
    </w:p>
    <w:p w:rsidR="00B96622" w:rsidRPr="00D77412" w:rsidRDefault="00B9662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Ф. И. О. и статус законного представителя</w:t>
      </w:r>
    </w:p>
    <w:p w:rsidR="00245761" w:rsidRPr="00D77412" w:rsidRDefault="00245761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816596" w:rsidRPr="00D77412" w:rsidRDefault="00816596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Pr="00D77412">
        <w:rPr>
          <w:rFonts w:ascii="Times New Roman" w:hAnsi="Times New Roman" w:cs="Times New Roman"/>
          <w:sz w:val="16"/>
          <w:szCs w:val="16"/>
        </w:rPr>
        <w:t>__</w:t>
      </w:r>
      <w:r w:rsidR="00B9662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 (Ф. И. О.  несовершеннолетнего, достигшего     14-летнего возраста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</w:t>
      </w:r>
    </w:p>
    <w:p w:rsidR="00B9662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в дальнейшем – Обучающийся)  заключили в соответствии с Законом Российской Федерации «Об образовании» настоящий договор о нижеследующем</w:t>
      </w:r>
    </w:p>
    <w:p w:rsidR="001B488B" w:rsidRPr="00D77412" w:rsidRDefault="001B488B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FB9" w:rsidRPr="00D77412" w:rsidRDefault="00415272" w:rsidP="001B0530">
      <w:pPr>
        <w:pStyle w:val="ConsPlusNormal"/>
        <w:widowControl/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957C43" w:rsidRPr="00D77412" w:rsidRDefault="00957C43" w:rsidP="001B0530">
      <w:pPr>
        <w:pStyle w:val="a6"/>
        <w:spacing w:before="0" w:beforeAutospacing="0" w:after="0" w:afterAutospacing="0"/>
        <w:jc w:val="both"/>
        <w:rPr>
          <w:iCs/>
          <w:sz w:val="16"/>
          <w:szCs w:val="16"/>
        </w:rPr>
      </w:pPr>
      <w:r w:rsidRPr="00D77412">
        <w:rPr>
          <w:iCs/>
          <w:sz w:val="16"/>
          <w:szCs w:val="16"/>
        </w:rPr>
        <w:t xml:space="preserve">1.1.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1) образовательные программы начального общего образования срок обучения – 4 года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2) образовательные программы основного общего образования срок обучения -5 лет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 xml:space="preserve">3) образовательные программы среднего общего образования срок обучения -2 года </w:t>
      </w:r>
    </w:p>
    <w:p w:rsidR="00670FB9" w:rsidRPr="00D77412" w:rsidRDefault="00957C43" w:rsidP="001B0530">
      <w:pPr>
        <w:pStyle w:val="ConsPlusNormal"/>
        <w:widowControl/>
        <w:numPr>
          <w:ilvl w:val="1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670FB9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бучение в </w:t>
      </w:r>
      <w:r w:rsidR="001B0530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Школе </w:t>
      </w:r>
      <w:r w:rsidR="00670FB9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оводится с учётом потребностей,</w:t>
      </w:r>
    </w:p>
    <w:p w:rsidR="00670FB9" w:rsidRPr="00D77412" w:rsidRDefault="00670FB9" w:rsidP="001B0530">
      <w:p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D77412">
        <w:rPr>
          <w:rFonts w:eastAsiaTheme="minorHAnsi"/>
          <w:sz w:val="16"/>
          <w:szCs w:val="16"/>
          <w:lang w:eastAsia="en-US"/>
        </w:rPr>
        <w:t>возможностей личности и в зависимости от объема обязательных занятий педагогического</w:t>
      </w:r>
    </w:p>
    <w:p w:rsidR="00670FB9" w:rsidRPr="00D77412" w:rsidRDefault="00670FB9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аботника с </w:t>
      </w:r>
      <w:proofErr w:type="gramStart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>обучающимися</w:t>
      </w:r>
      <w:proofErr w:type="gramEnd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существляется в очной форме.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488B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и права Школы</w:t>
      </w:r>
    </w:p>
    <w:p w:rsidR="00415272" w:rsidRPr="00D77412" w:rsidRDefault="00415272" w:rsidP="001B053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2.1. Школа обязуется обеспечить предоставл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бесплатного качественного общего образования следующих ступеней: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на</w:t>
      </w:r>
      <w:r w:rsidR="001019B4" w:rsidRPr="00D77412">
        <w:rPr>
          <w:rFonts w:ascii="Times New Roman" w:hAnsi="Times New Roman" w:cs="Times New Roman"/>
          <w:sz w:val="16"/>
          <w:szCs w:val="16"/>
        </w:rPr>
        <w:t xml:space="preserve">чального, основного и среднего </w:t>
      </w:r>
      <w:r w:rsidRPr="00D77412">
        <w:rPr>
          <w:rFonts w:ascii="Times New Roman" w:hAnsi="Times New Roman" w:cs="Times New Roman"/>
          <w:sz w:val="16"/>
          <w:szCs w:val="16"/>
        </w:rPr>
        <w:t>общего образования)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2. Школа обязуется  обеспечить реализацию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следующих образовательных программ Школы 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lastRenderedPageBreak/>
        <w:t>в  соответствии  с учебным планом, годовым календарным учебным графиком и расписанием занятий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3. Школа обязуется  обеспечить проведение воспитательной работы с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 в соответствии с требованиями федерального государственного образовательного стандарта и разрабатываемыми Школой 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еречень документов школы, регламентирующих воспитательную деятельность школы)</w:t>
      </w:r>
    </w:p>
    <w:p w:rsidR="00415272" w:rsidRPr="00D77412" w:rsidRDefault="000B1C9C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           2.4.   </w:t>
      </w:r>
      <w:r w:rsidR="00415272" w:rsidRPr="00D77412">
        <w:rPr>
          <w:sz w:val="16"/>
          <w:szCs w:val="16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1B488B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8.  Школа принимает на себя обязательства по организации питания и медицинского обслуживания, 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415272" w:rsidRPr="00D77412" w:rsidRDefault="00415272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2.10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1. Школа обязуется осуществлять текущий и промежуточный контроль за успеваемостью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 в доступной  форме информировать о его результатах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2.  Школа обязуется на безвозмездной и  возвратной основе обеспечить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мер дисциплинарного воздействия. </w:t>
      </w: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 Родителей</w:t>
      </w:r>
    </w:p>
    <w:p w:rsidR="00415272" w:rsidRPr="00D77412" w:rsidRDefault="00415272" w:rsidP="001B0530">
      <w:pPr>
        <w:ind w:firstLine="540"/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3.1. </w:t>
      </w:r>
      <w:proofErr w:type="gramStart"/>
      <w:r w:rsidRPr="00D77412">
        <w:rPr>
          <w:sz w:val="16"/>
          <w:szCs w:val="16"/>
        </w:rPr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сещ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дготовку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домашних заданий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lastRenderedPageBreak/>
        <w:t>участи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 в образовательном процессе (</w:t>
      </w:r>
      <w:proofErr w:type="spellStart"/>
      <w:r w:rsidRPr="00D77412">
        <w:rPr>
          <w:rFonts w:ascii="Times New Roman" w:hAnsi="Times New Roman" w:cs="Times New Roman"/>
          <w:sz w:val="16"/>
          <w:szCs w:val="16"/>
        </w:rPr>
        <w:t>письменно-канцелярскими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 принадлежностями, спортивной  формой  и т. п.), в количестве, соответствующем возрасту и потребностям Обучающегося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3.2. Родители обязаны выполнять и обеспечивать выполн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3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.</w:t>
      </w:r>
    </w:p>
    <w:p w:rsidR="00415272" w:rsidRPr="00D77412" w:rsidRDefault="00415272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Pr="00D77412">
        <w:rPr>
          <w:sz w:val="16"/>
          <w:szCs w:val="16"/>
        </w:rPr>
        <w:t>предоставлять необходимые документы</w:t>
      </w:r>
      <w:proofErr w:type="gramEnd"/>
      <w:r w:rsidRPr="00D77412">
        <w:rPr>
          <w:sz w:val="16"/>
          <w:szCs w:val="16"/>
        </w:rPr>
        <w:t xml:space="preserve">  и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4</w:t>
      </w:r>
      <w:r w:rsidRPr="00D77412">
        <w:rPr>
          <w:rFonts w:ascii="Times New Roman" w:hAnsi="Times New Roman" w:cs="Times New Roman"/>
          <w:sz w:val="16"/>
          <w:szCs w:val="16"/>
        </w:rPr>
        <w:t>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5</w:t>
      </w:r>
      <w:r w:rsidRPr="00D77412">
        <w:rPr>
          <w:rFonts w:ascii="Times New Roman" w:hAnsi="Times New Roman" w:cs="Times New Roman"/>
          <w:sz w:val="16"/>
          <w:szCs w:val="16"/>
        </w:rPr>
        <w:t xml:space="preserve">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4210E3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ава  Родителей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0530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1.  Родители обязаны возмещать ущерб, пр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ичиненный </w:t>
      </w:r>
      <w:proofErr w:type="gramStart"/>
      <w:r w:rsidR="001B0530"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="001B0530" w:rsidRPr="00D77412">
        <w:rPr>
          <w:rFonts w:ascii="Times New Roman" w:hAnsi="Times New Roman" w:cs="Times New Roman"/>
          <w:sz w:val="16"/>
          <w:szCs w:val="16"/>
        </w:rPr>
        <w:t xml:space="preserve"> имуществу</w:t>
      </w:r>
    </w:p>
    <w:p w:rsidR="00415272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Школы,  в соответствии с законодательством Российской Федерации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4.2. Родители вправе выбирать формы получения общего образования, в том числе семейное образование. </w:t>
      </w:r>
    </w:p>
    <w:p w:rsidR="00415272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4.3. 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Родители вправе  с учетом возможностей Обучающегося просить обеспечить Обучающемуся </w:t>
      </w:r>
      <w:proofErr w:type="gramStart"/>
      <w:r w:rsidR="00415272" w:rsidRPr="00D77412">
        <w:rPr>
          <w:rFonts w:ascii="Times New Roman" w:hAnsi="Times New Roman" w:cs="Times New Roman"/>
          <w:sz w:val="16"/>
          <w:szCs w:val="16"/>
        </w:rPr>
        <w:t>обучение</w:t>
      </w:r>
      <w:proofErr w:type="gramEnd"/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по индивидуальному  учебному плану или  ускоренному  курсу обучения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</w:r>
      <w:r w:rsidR="004210E3" w:rsidRPr="00D77412">
        <w:rPr>
          <w:rFonts w:ascii="Times New Roman" w:hAnsi="Times New Roman" w:cs="Times New Roman"/>
          <w:sz w:val="16"/>
          <w:szCs w:val="16"/>
        </w:rPr>
        <w:t>4.4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защищать законные права и интересы ребенка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получать в доступной  форме информацию об успеваемости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5. Родители вправе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не </w:t>
      </w:r>
      <w:proofErr w:type="gramStart"/>
      <w:r w:rsidR="00415272" w:rsidRPr="00D77412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="00415272" w:rsidRPr="00D77412">
        <w:rPr>
          <w:rFonts w:ascii="Times New Roman" w:hAnsi="Times New Roman" w:cs="Times New Roman"/>
          <w:sz w:val="16"/>
          <w:szCs w:val="16"/>
        </w:rPr>
        <w:t xml:space="preserve">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6.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 xml:space="preserve">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быть принятыми руководителем Школы и классным руководителем, принимать участие в заседании педсовета  и совета профилактики по вопросам,  касающимся  Обучающегося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7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принимать участие в управлении Школой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ходить в состав органов самоуправления Школы;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8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9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 доступной   форме ознакомиться с учредительными документами Школы, лицензией, свидетельством о государственной аккредитации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4.10. Родители вправе в доступной   форме ознакомиться с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11. Родители вправе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-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12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41527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Pr="00D77412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lastRenderedPageBreak/>
        <w:t xml:space="preserve">5. Обязанности </w:t>
      </w:r>
      <w:proofErr w:type="gramStart"/>
      <w:r w:rsidRPr="00D77412">
        <w:rPr>
          <w:rFonts w:ascii="Times New Roman" w:hAnsi="Times New Roman" w:cs="Times New Roman"/>
          <w:b/>
          <w:sz w:val="16"/>
          <w:szCs w:val="16"/>
        </w:rPr>
        <w:t>Обучающегося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(для договора с потребителем,  достигшим14-летнего возраста)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5.1. Обучающийся обязан: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посещать занятия, указанные в учебном расписании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выполнять задания по подготовке к занятиям, даваемые педагогами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бережно относиться к имуществу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2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3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 имеет право на выбор  формы получения образования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4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 </w:t>
      </w:r>
      <w:r w:rsidRPr="00D77412">
        <w:rPr>
          <w:sz w:val="16"/>
          <w:szCs w:val="16"/>
        </w:rPr>
        <w:tab/>
        <w:t xml:space="preserve">5.5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бесплатное пользование библиотечными  и информационными ресурсами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ab/>
        <w:t xml:space="preserve">5.6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5.7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415272" w:rsidRPr="00D77412" w:rsidRDefault="00415272" w:rsidP="001B0530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15272" w:rsidRPr="00ED1B71" w:rsidRDefault="00415272" w:rsidP="00ED1B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 и прочие условия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считаются недействительными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2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Договор считается расторгнутым в случае 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6.3. Настоящий договор вступает в силу со дня его заключения сторонами  и издания Школой приказа о зачислении Обучающегося и считается ежегодно продленным, если за месяц до окончания срока договора не последует заявления от одной из сторон об отказе от настоящего договора  или его пересмотра</w:t>
      </w:r>
      <w:r w:rsidR="008B0116" w:rsidRPr="00D77412">
        <w:rPr>
          <w:rFonts w:ascii="Times New Roman" w:hAnsi="Times New Roman" w:cs="Times New Roman"/>
          <w:sz w:val="16"/>
          <w:szCs w:val="16"/>
        </w:rPr>
        <w:t>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4. </w:t>
      </w:r>
      <w:r w:rsidR="004C0072" w:rsidRPr="00D77412">
        <w:rPr>
          <w:rFonts w:ascii="Times New Roman" w:hAnsi="Times New Roman" w:cs="Times New Roman"/>
          <w:sz w:val="16"/>
          <w:szCs w:val="16"/>
        </w:rPr>
        <w:t>Договор составлен в двух экземплярах, имеющих равную юридическую силу.</w:t>
      </w:r>
    </w:p>
    <w:p w:rsidR="00415272" w:rsidRPr="00D77412" w:rsidRDefault="0041527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7. Подписи и реквизиты сторон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551"/>
        <w:gridCol w:w="2269"/>
      </w:tblGrid>
      <w:tr w:rsidR="004C0072" w:rsidRPr="00D77412" w:rsidTr="001B0530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0072" w:rsidRPr="00D77412" w:rsidRDefault="004C0072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МКОУ СОШ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 xml:space="preserve">№ 1 </w:t>
            </w:r>
            <w:r w:rsidRPr="00D77412">
              <w:rPr>
                <w:rFonts w:ascii="Times New Roman" w:hAnsi="Times New Roman" w:cs="Times New Roman"/>
                <w:w w:val="50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г. Суровикино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C0072" w:rsidRPr="00D77412" w:rsidRDefault="004C0072" w:rsidP="001B0530">
            <w:pPr>
              <w:pStyle w:val="a3"/>
              <w:ind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404413 ул. Звездина, 20 </w:t>
            </w:r>
          </w:p>
          <w:p w:rsidR="004C0072" w:rsidRPr="00D77412" w:rsidRDefault="004C0072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г. Суровикино 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школы: 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О</w:t>
            </w:r>
            <w:proofErr w:type="gramStart"/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  <w:proofErr w:type="gramEnd"/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. Конорева </w:t>
            </w:r>
          </w:p>
          <w:p w:rsidR="004C0072" w:rsidRPr="00D77412" w:rsidRDefault="004C0072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4C0072" w:rsidRPr="00D77412" w:rsidRDefault="001B0530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w w:val="106"/>
                <w:sz w:val="16"/>
                <w:szCs w:val="16"/>
              </w:rPr>
              <w:t>«____» ____________</w:t>
            </w:r>
            <w:r w:rsidR="004C0072" w:rsidRPr="00D77412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_20__ г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дители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: (Ф.И.О., роспись)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1B0530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" w:right="-5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,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>№</w:t>
            </w:r>
            <w:r w:rsidRPr="00D77412">
              <w:rPr>
                <w:rFonts w:ascii="Times New Roman" w:hAnsi="Times New Roman" w:cs="Times New Roman"/>
                <w:i/>
                <w:iCs/>
                <w:w w:val="77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телефона 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-25" w:hanging="31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859" w:hanging="316"/>
              <w:rPr>
                <w:rFonts w:ascii="Times New Roman" w:hAnsi="Times New Roman" w:cs="Times New Roman"/>
                <w:w w:val="109"/>
                <w:sz w:val="16"/>
                <w:szCs w:val="16"/>
                <w:u w:val="single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Обучающийся, достигший возраста 14-ти лет: (Ф.И.О., роспись)</w:t>
            </w:r>
          </w:p>
          <w:p w:rsidR="004C0072" w:rsidRPr="00D77412" w:rsidRDefault="001B0530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" w:right="-5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,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>№</w:t>
            </w:r>
            <w:r w:rsidRPr="00D77412">
              <w:rPr>
                <w:rFonts w:ascii="Times New Roman" w:hAnsi="Times New Roman" w:cs="Times New Roman"/>
                <w:i/>
                <w:iCs/>
                <w:w w:val="77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телефона 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-25" w:hanging="31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859" w:hanging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a3"/>
        <w:ind w:left="4" w:right="316"/>
        <w:rPr>
          <w:rFonts w:ascii="Times New Roman" w:hAnsi="Times New Roman" w:cs="Times New Roman"/>
          <w:w w:val="106"/>
          <w:sz w:val="16"/>
          <w:szCs w:val="16"/>
        </w:rPr>
      </w:pPr>
    </w:p>
    <w:p w:rsidR="00E33AE9" w:rsidRPr="00D77412" w:rsidRDefault="00E33AE9" w:rsidP="001B0530">
      <w:pPr>
        <w:rPr>
          <w:sz w:val="16"/>
          <w:szCs w:val="16"/>
        </w:rPr>
      </w:pPr>
    </w:p>
    <w:sectPr w:rsidR="00E33AE9" w:rsidRPr="00D77412" w:rsidSect="001B0530">
      <w:footnotePr>
        <w:pos w:val="beneathText"/>
      </w:footnotePr>
      <w:pgSz w:w="16837" w:h="11905" w:orient="landscape"/>
      <w:pgMar w:top="567" w:right="900" w:bottom="848" w:left="851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748B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59282A6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27F70E6"/>
    <w:multiLevelType w:val="multilevel"/>
    <w:tmpl w:val="D5B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346499"/>
    <w:multiLevelType w:val="multilevel"/>
    <w:tmpl w:val="2498649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15272"/>
    <w:rsid w:val="00034F49"/>
    <w:rsid w:val="000B1C9C"/>
    <w:rsid w:val="000D0D84"/>
    <w:rsid w:val="000D744E"/>
    <w:rsid w:val="001019B4"/>
    <w:rsid w:val="001475B7"/>
    <w:rsid w:val="00187D81"/>
    <w:rsid w:val="001B0530"/>
    <w:rsid w:val="001B488B"/>
    <w:rsid w:val="001C2FF9"/>
    <w:rsid w:val="00211B81"/>
    <w:rsid w:val="00245761"/>
    <w:rsid w:val="002B1E80"/>
    <w:rsid w:val="00332B91"/>
    <w:rsid w:val="00415272"/>
    <w:rsid w:val="004210E3"/>
    <w:rsid w:val="004C0072"/>
    <w:rsid w:val="00511C12"/>
    <w:rsid w:val="005C2A82"/>
    <w:rsid w:val="00670FB9"/>
    <w:rsid w:val="006D29D3"/>
    <w:rsid w:val="007477AC"/>
    <w:rsid w:val="007B3A79"/>
    <w:rsid w:val="00816596"/>
    <w:rsid w:val="008B0116"/>
    <w:rsid w:val="00957C43"/>
    <w:rsid w:val="00995101"/>
    <w:rsid w:val="00A66B3B"/>
    <w:rsid w:val="00A91EAE"/>
    <w:rsid w:val="00B96622"/>
    <w:rsid w:val="00BE6D96"/>
    <w:rsid w:val="00C12E31"/>
    <w:rsid w:val="00D77412"/>
    <w:rsid w:val="00D80D39"/>
    <w:rsid w:val="00DC221A"/>
    <w:rsid w:val="00E33AE9"/>
    <w:rsid w:val="00E40145"/>
    <w:rsid w:val="00EA3417"/>
    <w:rsid w:val="00ED1B71"/>
    <w:rsid w:val="00F77735"/>
    <w:rsid w:val="00F9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966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52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4152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B1C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6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B96622"/>
    <w:rPr>
      <w:b/>
      <w:bCs/>
    </w:rPr>
  </w:style>
  <w:style w:type="paragraph" w:styleId="a6">
    <w:name w:val="Normal (Web)"/>
    <w:basedOn w:val="a"/>
    <w:rsid w:val="00957C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0BE0-B3DE-4310-9450-22F0D32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18</cp:revision>
  <cp:lastPrinted>2018-06-28T06:51:00Z</cp:lastPrinted>
  <dcterms:created xsi:type="dcterms:W3CDTF">2013-02-05T04:04:00Z</dcterms:created>
  <dcterms:modified xsi:type="dcterms:W3CDTF">2018-06-28T07:01:00Z</dcterms:modified>
</cp:coreProperties>
</file>